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F3B" w:rsidRDefault="00B35F3B" w:rsidP="00B35F3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чественный состав учителей английского языка</w:t>
      </w:r>
    </w:p>
    <w:p w:rsidR="00B35F3B" w:rsidRDefault="00B35F3B" w:rsidP="00B35F3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ШГ №31 на 2018-2019 учебный год</w:t>
      </w:r>
    </w:p>
    <w:tbl>
      <w:tblPr>
        <w:tblStyle w:val="a3"/>
        <w:tblW w:w="15956" w:type="dxa"/>
        <w:tblInd w:w="-173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1"/>
        <w:gridCol w:w="1135"/>
        <w:gridCol w:w="1837"/>
        <w:gridCol w:w="1138"/>
        <w:gridCol w:w="846"/>
        <w:gridCol w:w="987"/>
        <w:gridCol w:w="707"/>
        <w:gridCol w:w="711"/>
        <w:gridCol w:w="848"/>
        <w:gridCol w:w="1146"/>
        <w:gridCol w:w="2122"/>
        <w:gridCol w:w="1076"/>
      </w:tblGrid>
      <w:tr w:rsidR="004500C3" w:rsidTr="007675F6">
        <w:trPr>
          <w:cantSplit/>
          <w:trHeight w:val="464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500C3" w:rsidRDefault="004500C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500C3" w:rsidRDefault="004500C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О. учи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500C3" w:rsidRDefault="004500C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ость</w:t>
            </w: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500C3" w:rsidRDefault="004500C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500C3" w:rsidRDefault="004500C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ние по диплому, когда и какой ВУЗ окончил</w:t>
            </w:r>
          </w:p>
        </w:tc>
        <w:tc>
          <w:tcPr>
            <w:tcW w:w="113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4500C3" w:rsidRDefault="004500C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Какой предмет преподает</w:t>
            </w:r>
          </w:p>
        </w:tc>
        <w:tc>
          <w:tcPr>
            <w:tcW w:w="183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C3" w:rsidRDefault="004500C3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Стаж</w:t>
            </w:r>
          </w:p>
        </w:tc>
        <w:tc>
          <w:tcPr>
            <w:tcW w:w="70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4500C3" w:rsidRDefault="004500C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нагрузка </w:t>
            </w:r>
          </w:p>
        </w:tc>
        <w:tc>
          <w:tcPr>
            <w:tcW w:w="711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4500C3" w:rsidRDefault="004500C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еет ПК</w:t>
            </w:r>
          </w:p>
        </w:tc>
        <w:tc>
          <w:tcPr>
            <w:tcW w:w="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500C3" w:rsidRDefault="004500C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сы КАО</w:t>
            </w:r>
          </w:p>
        </w:tc>
        <w:tc>
          <w:tcPr>
            <w:tcW w:w="11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500C3" w:rsidRDefault="004500C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грады</w:t>
            </w:r>
          </w:p>
        </w:tc>
        <w:tc>
          <w:tcPr>
            <w:tcW w:w="21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4500C3" w:rsidRDefault="004500C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м. адрес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е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телефон</w:t>
            </w:r>
          </w:p>
        </w:tc>
        <w:tc>
          <w:tcPr>
            <w:tcW w:w="107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500C3" w:rsidRDefault="004500C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мечание </w:t>
            </w:r>
          </w:p>
        </w:tc>
      </w:tr>
      <w:tr w:rsidR="004500C3" w:rsidTr="007675F6">
        <w:trPr>
          <w:cantSplit/>
          <w:trHeight w:val="1454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0C3" w:rsidRDefault="004500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0C3" w:rsidRDefault="004500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0C3" w:rsidRDefault="004500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0C3" w:rsidRDefault="004500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0C3" w:rsidRDefault="004500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00C3" w:rsidRDefault="004500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4500C3" w:rsidRDefault="004500C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общ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4500C3" w:rsidRDefault="004500C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едаг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00C3" w:rsidRDefault="004500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00C3" w:rsidRDefault="004500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0C3" w:rsidRDefault="004500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0C3" w:rsidRDefault="004500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00C3" w:rsidRDefault="004500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0C3" w:rsidRDefault="004500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500C3" w:rsidTr="007675F6">
        <w:trPr>
          <w:cantSplit/>
          <w:trHeight w:val="59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Default="004500C3" w:rsidP="00B35F3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Pr="00366D07" w:rsidRDefault="004500C3" w:rsidP="003E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07">
              <w:rPr>
                <w:rFonts w:ascii="Times New Roman" w:hAnsi="Times New Roman" w:cs="Times New Roman"/>
                <w:sz w:val="24"/>
                <w:szCs w:val="24"/>
              </w:rPr>
              <w:t xml:space="preserve">Абдрашитова  </w:t>
            </w:r>
            <w:proofErr w:type="spellStart"/>
            <w:r w:rsidRPr="00366D07">
              <w:rPr>
                <w:rFonts w:ascii="Times New Roman" w:hAnsi="Times New Roman" w:cs="Times New Roman"/>
                <w:sz w:val="24"/>
                <w:szCs w:val="24"/>
              </w:rPr>
              <w:t>Айз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D07">
              <w:rPr>
                <w:rFonts w:ascii="Times New Roman" w:hAnsi="Times New Roman" w:cs="Times New Roman"/>
                <w:sz w:val="24"/>
                <w:szCs w:val="24"/>
              </w:rPr>
              <w:t>Жыргалбае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Default="0045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Pr="00366D07" w:rsidRDefault="004500C3" w:rsidP="003E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07">
              <w:rPr>
                <w:rFonts w:ascii="Times New Roman" w:hAnsi="Times New Roman" w:cs="Times New Roman"/>
                <w:sz w:val="24"/>
                <w:szCs w:val="24"/>
              </w:rPr>
              <w:t>19.05.85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Pr="00366D07" w:rsidRDefault="004500C3" w:rsidP="003E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. КГ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р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6D07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0C3" w:rsidRDefault="004500C3" w:rsidP="006937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нг.яз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0C3" w:rsidRDefault="004500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л.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0C3" w:rsidRDefault="004500C3" w:rsidP="003E2CE8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0л.</w:t>
            </w:r>
          </w:p>
          <w:p w:rsidR="004500C3" w:rsidRDefault="004500C3" w:rsidP="003E2CE8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4мес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0C3" w:rsidRDefault="004500C3" w:rsidP="003E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0C3" w:rsidRDefault="004500C3" w:rsidP="006937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Default="004500C3" w:rsidP="003E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Default="004500C3" w:rsidP="003E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00C3" w:rsidRDefault="004500C3" w:rsidP="003E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то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/32</w:t>
            </w:r>
          </w:p>
          <w:p w:rsidR="004500C3" w:rsidRPr="00366D07" w:rsidRDefault="004500C3" w:rsidP="003E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07">
              <w:rPr>
                <w:rFonts w:ascii="Times New Roman" w:hAnsi="Times New Roman" w:cs="Times New Roman"/>
                <w:sz w:val="24"/>
                <w:szCs w:val="24"/>
              </w:rPr>
              <w:t>05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D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D0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D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Default="00450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0C3" w:rsidRDefault="004500C3" w:rsidP="004500C3">
            <w:pPr>
              <w:ind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0C3" w:rsidRPr="00366D07" w:rsidRDefault="004500C3" w:rsidP="003E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C3" w:rsidTr="007675F6">
        <w:trPr>
          <w:cantSplit/>
          <w:trHeight w:val="87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Default="004500C3" w:rsidP="00B35F3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Pr="00366D07" w:rsidRDefault="004500C3" w:rsidP="003E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D07">
              <w:rPr>
                <w:rFonts w:ascii="Times New Roman" w:hAnsi="Times New Roman" w:cs="Times New Roman"/>
                <w:sz w:val="24"/>
                <w:szCs w:val="24"/>
              </w:rPr>
              <w:t>Боровинская</w:t>
            </w:r>
            <w:proofErr w:type="spellEnd"/>
            <w:r w:rsidRPr="00366D0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Default="004500C3">
            <w:pPr>
              <w:pStyle w:val="2"/>
              <w:shd w:val="clear" w:color="auto" w:fill="auto"/>
              <w:spacing w:before="0" w:after="60" w:line="220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Pr="00366D07" w:rsidRDefault="004500C3" w:rsidP="003E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07">
              <w:rPr>
                <w:rFonts w:ascii="Times New Roman" w:hAnsi="Times New Roman" w:cs="Times New Roman"/>
                <w:sz w:val="24"/>
                <w:szCs w:val="24"/>
              </w:rPr>
              <w:t>29.12.50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Pr="00366D07" w:rsidRDefault="004500C3" w:rsidP="003E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07">
              <w:rPr>
                <w:rFonts w:ascii="Times New Roman" w:hAnsi="Times New Roman" w:cs="Times New Roman"/>
                <w:sz w:val="24"/>
                <w:szCs w:val="24"/>
              </w:rPr>
              <w:t>Высшее. КГНУ, 1972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0C3" w:rsidRDefault="004500C3" w:rsidP="0069373E">
            <w:pPr>
              <w:jc w:val="center"/>
            </w:pPr>
            <w:proofErr w:type="spellStart"/>
            <w:r w:rsidRPr="0055475E">
              <w:rPr>
                <w:rFonts w:ascii="Times New Roman" w:hAnsi="Times New Roman" w:cs="Times New Roman"/>
                <w:sz w:val="24"/>
              </w:rPr>
              <w:t>анг.яз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0C3" w:rsidRDefault="004500C3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2г.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0C3" w:rsidRDefault="004500C3" w:rsidP="003E2CE8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45л.</w:t>
            </w:r>
          </w:p>
          <w:p w:rsidR="004500C3" w:rsidRDefault="004500C3" w:rsidP="003E2CE8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6мес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0C3" w:rsidRDefault="004500C3" w:rsidP="003E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0C3" w:rsidRDefault="004500C3" w:rsidP="0069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Default="004500C3" w:rsidP="003E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0C3" w:rsidRDefault="004500C3" w:rsidP="003E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Default="004500C3" w:rsidP="003E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О – 2006,</w:t>
            </w:r>
          </w:p>
          <w:p w:rsidR="004500C3" w:rsidRDefault="004500C3" w:rsidP="003E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Р – 1984</w:t>
            </w:r>
          </w:p>
          <w:p w:rsidR="004500C3" w:rsidRDefault="004500C3" w:rsidP="003E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л.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2014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00C3" w:rsidRDefault="004500C3" w:rsidP="003E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D07">
              <w:rPr>
                <w:rFonts w:ascii="Times New Roman" w:hAnsi="Times New Roman" w:cs="Times New Roman"/>
                <w:sz w:val="24"/>
                <w:szCs w:val="24"/>
              </w:rPr>
              <w:t>Орджиникидзе</w:t>
            </w:r>
            <w:proofErr w:type="spellEnd"/>
            <w:r w:rsidRPr="00366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00C3" w:rsidRDefault="004500C3" w:rsidP="003E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07">
              <w:rPr>
                <w:rFonts w:ascii="Times New Roman" w:hAnsi="Times New Roman" w:cs="Times New Roman"/>
                <w:sz w:val="24"/>
                <w:szCs w:val="24"/>
              </w:rPr>
              <w:t xml:space="preserve">6-а, </w:t>
            </w:r>
          </w:p>
          <w:p w:rsidR="004500C3" w:rsidRDefault="004500C3" w:rsidP="003E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D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D0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4500C3" w:rsidRPr="00366D07" w:rsidRDefault="004500C3" w:rsidP="003E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51-23-09-03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Pr="00366D07" w:rsidRDefault="004500C3" w:rsidP="003E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C3" w:rsidTr="007675F6">
        <w:trPr>
          <w:cantSplit/>
          <w:trHeight w:val="87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Default="004500C3" w:rsidP="00B35F3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Pr="00366D07" w:rsidRDefault="004500C3" w:rsidP="003E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т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жам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айма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Default="004500C3">
            <w:pPr>
              <w:pStyle w:val="2"/>
              <w:shd w:val="clear" w:color="auto" w:fill="auto"/>
              <w:spacing w:before="0" w:after="60" w:line="220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ырг</w:t>
            </w:r>
            <w:proofErr w:type="spellEnd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Pr="00366D07" w:rsidRDefault="004500C3" w:rsidP="003E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1.61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Default="004500C3" w:rsidP="003E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, КГУ им.50-летия СССР,1984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0C3" w:rsidRDefault="004500C3" w:rsidP="0069373E">
            <w:pPr>
              <w:jc w:val="center"/>
            </w:pPr>
            <w:proofErr w:type="spellStart"/>
            <w:r w:rsidRPr="0055475E">
              <w:rPr>
                <w:rFonts w:ascii="Times New Roman" w:hAnsi="Times New Roman" w:cs="Times New Roman"/>
                <w:sz w:val="24"/>
              </w:rPr>
              <w:t>анг.яз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0C3" w:rsidRDefault="004500C3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40л.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0C3" w:rsidRDefault="004500C3" w:rsidP="003E2CE8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7л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0C3" w:rsidRDefault="004500C3" w:rsidP="003E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0C3" w:rsidRDefault="004500C3" w:rsidP="0069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Default="004500C3" w:rsidP="003E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Default="004500C3" w:rsidP="003E2CE8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ия-2015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00C3" w:rsidRPr="00216EEE" w:rsidRDefault="004500C3" w:rsidP="003E2CE8">
            <w:pPr>
              <w:rPr>
                <w:rFonts w:ascii="Times New Roman" w:eastAsiaTheme="minorEastAsia" w:hAnsi="Times New Roman" w:cs="Times New Roman"/>
                <w:sz w:val="24"/>
                <w:lang w:val="en-US" w:eastAsia="ko-K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л.Чу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27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/14</w:t>
            </w:r>
          </w:p>
          <w:p w:rsidR="004500C3" w:rsidRDefault="004500C3" w:rsidP="003E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54-55-44-81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Default="00450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0C3" w:rsidRDefault="004500C3" w:rsidP="003E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C3" w:rsidTr="007675F6">
        <w:trPr>
          <w:cantSplit/>
          <w:trHeight w:val="87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Default="004500C3" w:rsidP="00B35F3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Default="004500C3" w:rsidP="003E2CE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усейи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льви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Исае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Default="004500C3">
            <w:pPr>
              <w:pStyle w:val="2"/>
              <w:shd w:val="clear" w:color="auto" w:fill="auto"/>
              <w:spacing w:before="0" w:after="60" w:line="220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рч</w:t>
            </w:r>
            <w:proofErr w:type="spellEnd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Default="004500C3" w:rsidP="003E2C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1.96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Default="004500C3" w:rsidP="003E2CE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БГУ,бакал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spellEnd"/>
          </w:p>
          <w:p w:rsidR="004500C3" w:rsidRDefault="004500C3" w:rsidP="003E2C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0C3" w:rsidRDefault="004500C3" w:rsidP="0069373E">
            <w:pPr>
              <w:jc w:val="center"/>
            </w:pPr>
            <w:proofErr w:type="spellStart"/>
            <w:r w:rsidRPr="0055475E">
              <w:rPr>
                <w:rFonts w:ascii="Times New Roman" w:hAnsi="Times New Roman" w:cs="Times New Roman"/>
                <w:sz w:val="24"/>
              </w:rPr>
              <w:t>анг.яз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0C3" w:rsidRDefault="004500C3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 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0C3" w:rsidRDefault="004500C3" w:rsidP="003E2CE8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б/с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0C3" w:rsidRDefault="004500C3" w:rsidP="003E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0C3" w:rsidRDefault="004500C3" w:rsidP="0069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Default="004500C3" w:rsidP="003E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Default="004500C3" w:rsidP="003E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00C3" w:rsidRDefault="004500C3" w:rsidP="003E2CE8">
            <w:pPr>
              <w:pStyle w:val="2"/>
              <w:shd w:val="clear" w:color="auto" w:fill="auto"/>
              <w:spacing w:before="0" w:line="293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.Новопавловка</w:t>
            </w:r>
            <w:proofErr w:type="spellEnd"/>
          </w:p>
          <w:p w:rsidR="004500C3" w:rsidRDefault="004500C3" w:rsidP="003E2CE8">
            <w:pPr>
              <w:pStyle w:val="2"/>
              <w:shd w:val="clear" w:color="auto" w:fill="auto"/>
              <w:spacing w:before="0" w:line="293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л.Кир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1</w:t>
            </w:r>
          </w:p>
          <w:p w:rsidR="004500C3" w:rsidRDefault="004500C3" w:rsidP="003E2CE8">
            <w:pPr>
              <w:pStyle w:val="2"/>
              <w:shd w:val="clear" w:color="auto" w:fill="auto"/>
              <w:spacing w:before="0" w:line="293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559-23-35-5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Default="004500C3" w:rsidP="003E2CE8">
            <w:pPr>
              <w:pStyle w:val="2"/>
              <w:shd w:val="clear" w:color="auto" w:fill="auto"/>
              <w:spacing w:before="0" w:line="293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0C3" w:rsidTr="007675F6">
        <w:trPr>
          <w:cantSplit/>
          <w:trHeight w:val="87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Default="004500C3" w:rsidP="00B35F3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Pr="00366D07" w:rsidRDefault="004500C3" w:rsidP="003E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Алена Александро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Default="004500C3">
            <w:pPr>
              <w:pStyle w:val="2"/>
              <w:shd w:val="clear" w:color="auto" w:fill="auto"/>
              <w:spacing w:before="0" w:after="60" w:line="220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Pr="00366D07" w:rsidRDefault="004500C3" w:rsidP="003E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84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Pr="00366D07" w:rsidRDefault="004500C3" w:rsidP="003E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КГУ, 2006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0C3" w:rsidRDefault="004500C3" w:rsidP="0069373E">
            <w:pPr>
              <w:jc w:val="center"/>
            </w:pPr>
            <w:proofErr w:type="spellStart"/>
            <w:r w:rsidRPr="0055475E">
              <w:rPr>
                <w:rFonts w:ascii="Times New Roman" w:hAnsi="Times New Roman" w:cs="Times New Roman"/>
                <w:sz w:val="24"/>
              </w:rPr>
              <w:t>анг.яз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0C3" w:rsidRDefault="004500C3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7л.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0C3" w:rsidRPr="00A74148" w:rsidRDefault="004500C3" w:rsidP="003E2CE8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17л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0C3" w:rsidRDefault="004500C3" w:rsidP="003E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0C3" w:rsidRDefault="004500C3" w:rsidP="0069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Default="004500C3" w:rsidP="003E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Default="004500C3" w:rsidP="003E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О – 2011,</w:t>
            </w:r>
          </w:p>
          <w:p w:rsidR="004500C3" w:rsidRDefault="004500C3" w:rsidP="003E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ия – 2016,</w:t>
            </w:r>
          </w:p>
          <w:p w:rsidR="004500C3" w:rsidRDefault="004500C3" w:rsidP="003E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00C3" w:rsidRDefault="004500C3" w:rsidP="003E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арыку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/4</w:t>
            </w:r>
          </w:p>
          <w:p w:rsidR="004500C3" w:rsidRPr="00366D07" w:rsidRDefault="004500C3" w:rsidP="003E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55-40-74-03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Pr="00366D07" w:rsidRDefault="004500C3" w:rsidP="003E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C3" w:rsidTr="007675F6">
        <w:trPr>
          <w:cantSplit/>
          <w:trHeight w:val="87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Default="004500C3" w:rsidP="00B35F3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Default="004500C3" w:rsidP="003E2CE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Жайчибе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Чинар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рытае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Default="004500C3">
            <w:pPr>
              <w:pStyle w:val="2"/>
              <w:shd w:val="clear" w:color="auto" w:fill="auto"/>
              <w:spacing w:before="0" w:after="60" w:line="220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ырг</w:t>
            </w:r>
            <w:proofErr w:type="spellEnd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Default="004500C3" w:rsidP="003E2C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6.91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Default="004500C3" w:rsidP="003E2C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, МУК,</w:t>
            </w:r>
          </w:p>
          <w:p w:rsidR="004500C3" w:rsidRDefault="004500C3" w:rsidP="003E2C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0C3" w:rsidRDefault="004500C3" w:rsidP="0069373E">
            <w:pPr>
              <w:jc w:val="center"/>
            </w:pPr>
            <w:proofErr w:type="spellStart"/>
            <w:r w:rsidRPr="0055475E">
              <w:rPr>
                <w:rFonts w:ascii="Times New Roman" w:hAnsi="Times New Roman" w:cs="Times New Roman"/>
                <w:sz w:val="24"/>
              </w:rPr>
              <w:t>анг.яз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0C3" w:rsidRDefault="004500C3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8мес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0C3" w:rsidRDefault="004500C3" w:rsidP="003E2CE8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8мес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0C3" w:rsidRDefault="004500C3" w:rsidP="003E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0C3" w:rsidRDefault="004500C3" w:rsidP="0069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Default="004500C3" w:rsidP="003E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Default="004500C3" w:rsidP="003E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00C3" w:rsidRDefault="004500C3" w:rsidP="003E2CE8">
            <w:pPr>
              <w:pStyle w:val="2"/>
              <w:shd w:val="clear" w:color="auto" w:fill="auto"/>
              <w:spacing w:before="0" w:line="293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.Военн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Антоновка</w:t>
            </w:r>
          </w:p>
          <w:p w:rsidR="004500C3" w:rsidRDefault="004500C3" w:rsidP="003E2CE8">
            <w:pPr>
              <w:pStyle w:val="2"/>
              <w:shd w:val="clear" w:color="auto" w:fill="auto"/>
              <w:spacing w:before="0" w:line="293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л.А.Осмонов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45</w:t>
            </w:r>
          </w:p>
          <w:p w:rsidR="004500C3" w:rsidRDefault="004500C3" w:rsidP="003E2CE8">
            <w:pPr>
              <w:pStyle w:val="2"/>
              <w:shd w:val="clear" w:color="auto" w:fill="auto"/>
              <w:spacing w:before="0" w:line="293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700-82-15-38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Default="004500C3">
            <w:pPr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eastAsia="ko-KR"/>
              </w:rPr>
            </w:pPr>
          </w:p>
          <w:p w:rsidR="004500C3" w:rsidRDefault="004500C3">
            <w:pPr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eastAsia="ko-KR"/>
              </w:rPr>
            </w:pPr>
          </w:p>
          <w:p w:rsidR="004500C3" w:rsidRDefault="004500C3" w:rsidP="003E2CE8">
            <w:pPr>
              <w:pStyle w:val="2"/>
              <w:shd w:val="clear" w:color="auto" w:fill="auto"/>
              <w:spacing w:before="0" w:line="293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0C3" w:rsidTr="007675F6">
        <w:trPr>
          <w:cantSplit/>
          <w:trHeight w:val="87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Default="004500C3" w:rsidP="00B35F3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Default="004500C3" w:rsidP="003E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ник</w:t>
            </w:r>
            <w:proofErr w:type="spellEnd"/>
            <w:r w:rsidRPr="00366D07">
              <w:rPr>
                <w:rFonts w:ascii="Times New Roman" w:hAnsi="Times New Roman" w:cs="Times New Roman"/>
                <w:sz w:val="24"/>
                <w:szCs w:val="24"/>
              </w:rPr>
              <w:t xml:space="preserve"> Инна Станиславо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Default="004500C3">
            <w:pPr>
              <w:pStyle w:val="2"/>
              <w:shd w:val="clear" w:color="auto" w:fill="auto"/>
              <w:spacing w:before="0" w:after="60" w:line="220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Default="004500C3" w:rsidP="003E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07">
              <w:rPr>
                <w:rFonts w:ascii="Times New Roman" w:hAnsi="Times New Roman" w:cs="Times New Roman"/>
                <w:sz w:val="24"/>
                <w:szCs w:val="24"/>
              </w:rPr>
              <w:t>16.10.89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Default="004500C3" w:rsidP="003E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БГУ, </w:t>
            </w:r>
            <w:r w:rsidRPr="00366D0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0C3" w:rsidRDefault="004500C3" w:rsidP="0069373E">
            <w:pPr>
              <w:jc w:val="center"/>
            </w:pPr>
            <w:proofErr w:type="spellStart"/>
            <w:r w:rsidRPr="0055475E">
              <w:rPr>
                <w:rFonts w:ascii="Times New Roman" w:hAnsi="Times New Roman" w:cs="Times New Roman"/>
                <w:sz w:val="24"/>
              </w:rPr>
              <w:t>анг.яз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0C3" w:rsidRDefault="004500C3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6л.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0C3" w:rsidRDefault="004500C3" w:rsidP="003E2CE8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6л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0C3" w:rsidRDefault="004500C3" w:rsidP="003E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0C3" w:rsidRDefault="004500C3" w:rsidP="0069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Default="004500C3" w:rsidP="003E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Default="004500C3" w:rsidP="003E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О-2015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00C3" w:rsidRDefault="004500C3" w:rsidP="003E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07">
              <w:rPr>
                <w:rFonts w:ascii="Times New Roman" w:hAnsi="Times New Roman" w:cs="Times New Roman"/>
                <w:sz w:val="24"/>
                <w:szCs w:val="24"/>
              </w:rPr>
              <w:t xml:space="preserve">Маяковского 84/2, </w:t>
            </w:r>
          </w:p>
          <w:p w:rsidR="004500C3" w:rsidRDefault="004500C3" w:rsidP="003E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07">
              <w:rPr>
                <w:rFonts w:ascii="Times New Roman" w:hAnsi="Times New Roman" w:cs="Times New Roman"/>
                <w:sz w:val="24"/>
                <w:szCs w:val="24"/>
              </w:rPr>
              <w:t>05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D0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D0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D0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Default="004500C3" w:rsidP="003E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C3" w:rsidTr="007675F6">
        <w:trPr>
          <w:cantSplit/>
          <w:trHeight w:val="87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Default="004500C3" w:rsidP="00B35F3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Default="004500C3" w:rsidP="003E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D07">
              <w:rPr>
                <w:rFonts w:ascii="Times New Roman" w:hAnsi="Times New Roman" w:cs="Times New Roman"/>
                <w:sz w:val="24"/>
                <w:szCs w:val="24"/>
              </w:rPr>
              <w:t>Турдалиева</w:t>
            </w:r>
            <w:proofErr w:type="spellEnd"/>
            <w:r w:rsidRPr="00366D07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366D07">
              <w:rPr>
                <w:rFonts w:ascii="Times New Roman" w:hAnsi="Times New Roman" w:cs="Times New Roman"/>
                <w:sz w:val="24"/>
                <w:szCs w:val="24"/>
              </w:rPr>
              <w:t>Сагынбек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Default="004500C3">
            <w:pPr>
              <w:pStyle w:val="2"/>
              <w:shd w:val="clear" w:color="auto" w:fill="auto"/>
              <w:spacing w:before="0" w:after="60" w:line="220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ырг</w:t>
            </w:r>
            <w:proofErr w:type="spellEnd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Pr="00366D07" w:rsidRDefault="004500C3" w:rsidP="003E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07">
              <w:rPr>
                <w:rFonts w:ascii="Times New Roman" w:hAnsi="Times New Roman" w:cs="Times New Roman"/>
                <w:sz w:val="24"/>
                <w:szCs w:val="24"/>
              </w:rPr>
              <w:t>11.05.77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Pr="00366D07" w:rsidRDefault="004500C3" w:rsidP="003E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 КГНУ,</w:t>
            </w:r>
            <w:r w:rsidRPr="00366D07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0C3" w:rsidRDefault="004500C3" w:rsidP="0069373E">
            <w:pPr>
              <w:jc w:val="center"/>
            </w:pPr>
            <w:proofErr w:type="spellStart"/>
            <w:r w:rsidRPr="0055475E">
              <w:rPr>
                <w:rFonts w:ascii="Times New Roman" w:hAnsi="Times New Roman" w:cs="Times New Roman"/>
                <w:sz w:val="24"/>
              </w:rPr>
              <w:t>анг.яз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0C3" w:rsidRDefault="004500C3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9л.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0C3" w:rsidRDefault="004500C3" w:rsidP="003E2CE8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3л.</w:t>
            </w:r>
          </w:p>
          <w:p w:rsidR="004500C3" w:rsidRDefault="004500C3" w:rsidP="00C427A0">
            <w:pPr>
              <w:pStyle w:val="2"/>
              <w:shd w:val="clear" w:color="auto" w:fill="auto"/>
              <w:spacing w:before="0" w:line="22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0мес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0C3" w:rsidRDefault="004500C3" w:rsidP="003E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0C3" w:rsidRDefault="004500C3" w:rsidP="0069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Default="004500C3" w:rsidP="003E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Default="004500C3" w:rsidP="003E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О – 2011,</w:t>
            </w:r>
          </w:p>
          <w:p w:rsidR="004500C3" w:rsidRDefault="004500C3" w:rsidP="003E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.Кен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16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00C3" w:rsidRDefault="004500C3" w:rsidP="003E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07">
              <w:rPr>
                <w:rFonts w:ascii="Times New Roman" w:hAnsi="Times New Roman" w:cs="Times New Roman"/>
                <w:sz w:val="24"/>
                <w:szCs w:val="24"/>
              </w:rPr>
              <w:t xml:space="preserve">Литовская 171, </w:t>
            </w:r>
          </w:p>
          <w:p w:rsidR="004500C3" w:rsidRPr="00366D07" w:rsidRDefault="004500C3" w:rsidP="003E2CE8">
            <w:pPr>
              <w:tabs>
                <w:tab w:val="right" w:pos="27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429">
              <w:rPr>
                <w:rFonts w:ascii="Times New Roman" w:hAnsi="Times New Roman" w:cs="Times New Roman"/>
                <w:sz w:val="24"/>
                <w:szCs w:val="24"/>
              </w:rPr>
              <w:t>07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64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64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64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Pr="00366D07" w:rsidRDefault="004500C3" w:rsidP="003E2CE8">
            <w:pPr>
              <w:tabs>
                <w:tab w:val="right" w:pos="27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C3" w:rsidTr="007675F6">
        <w:trPr>
          <w:cantSplit/>
          <w:trHeight w:val="87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Default="004500C3" w:rsidP="00B35F3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Pr="00366D07" w:rsidRDefault="004500C3" w:rsidP="003E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ермат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ктыгу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йбек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Default="004500C3">
            <w:pPr>
              <w:pStyle w:val="2"/>
              <w:shd w:val="clear" w:color="auto" w:fill="auto"/>
              <w:spacing w:before="0" w:after="60" w:line="220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ырг</w:t>
            </w:r>
            <w:proofErr w:type="spellEnd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Pr="00366D07" w:rsidRDefault="004500C3" w:rsidP="003E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6.95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Default="004500C3" w:rsidP="003E2C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НУ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бакал.р</w:t>
            </w:r>
            <w:proofErr w:type="spellEnd"/>
            <w:proofErr w:type="gramEnd"/>
          </w:p>
          <w:p w:rsidR="004500C3" w:rsidRPr="00366D07" w:rsidRDefault="004500C3" w:rsidP="003E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0C3" w:rsidRDefault="004500C3" w:rsidP="0069373E">
            <w:pPr>
              <w:jc w:val="center"/>
            </w:pPr>
            <w:proofErr w:type="spellStart"/>
            <w:r w:rsidRPr="0055475E">
              <w:rPr>
                <w:rFonts w:ascii="Times New Roman" w:hAnsi="Times New Roman" w:cs="Times New Roman"/>
                <w:sz w:val="24"/>
              </w:rPr>
              <w:t>анг.яз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0C3" w:rsidRDefault="004500C3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г.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0C3" w:rsidRDefault="004500C3" w:rsidP="003E2CE8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6мес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0C3" w:rsidRDefault="004500C3" w:rsidP="003E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0C3" w:rsidRDefault="004500C3" w:rsidP="0069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Default="00450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Default="004500C3" w:rsidP="003E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00C3" w:rsidRDefault="004500C3" w:rsidP="003E2CE8">
            <w:pPr>
              <w:pStyle w:val="2"/>
              <w:shd w:val="clear" w:color="auto" w:fill="auto"/>
              <w:spacing w:before="0" w:line="293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учика 18а, кв.1г</w:t>
            </w:r>
          </w:p>
          <w:p w:rsidR="004500C3" w:rsidRPr="00264D67" w:rsidRDefault="004500C3" w:rsidP="003E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D67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4D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4D6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4D6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0C3" w:rsidRPr="00264D67" w:rsidRDefault="004500C3" w:rsidP="003E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F3B" w:rsidRDefault="00B35F3B" w:rsidP="00B35F3B">
      <w:pPr>
        <w:rPr>
          <w:rFonts w:ascii="Times New Roman" w:hAnsi="Times New Roman" w:cs="Times New Roman"/>
          <w:b/>
          <w:sz w:val="24"/>
          <w:szCs w:val="24"/>
        </w:rPr>
      </w:pPr>
    </w:p>
    <w:p w:rsidR="00B35F3B" w:rsidRDefault="00B35F3B" w:rsidP="00B35F3B">
      <w:pPr>
        <w:rPr>
          <w:rFonts w:ascii="Times New Roman" w:hAnsi="Times New Roman" w:cs="Times New Roman"/>
          <w:b/>
          <w:sz w:val="24"/>
          <w:szCs w:val="24"/>
        </w:rPr>
      </w:pPr>
    </w:p>
    <w:p w:rsidR="00B35F3B" w:rsidRDefault="00B35F3B" w:rsidP="00B35F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Директор ШГ № 31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мурза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 О.</w:t>
      </w:r>
    </w:p>
    <w:p w:rsidR="009544D6" w:rsidRDefault="009544D6" w:rsidP="00B35F3B">
      <w:pPr>
        <w:rPr>
          <w:rFonts w:ascii="Times New Roman" w:hAnsi="Times New Roman" w:cs="Times New Roman"/>
          <w:b/>
          <w:sz w:val="24"/>
          <w:szCs w:val="24"/>
        </w:rPr>
      </w:pPr>
    </w:p>
    <w:p w:rsidR="009544D6" w:rsidRDefault="009544D6" w:rsidP="00B35F3B">
      <w:pPr>
        <w:rPr>
          <w:rFonts w:ascii="Times New Roman" w:hAnsi="Times New Roman" w:cs="Times New Roman"/>
          <w:b/>
          <w:sz w:val="24"/>
          <w:szCs w:val="24"/>
        </w:rPr>
      </w:pPr>
    </w:p>
    <w:p w:rsidR="009544D6" w:rsidRDefault="009544D6" w:rsidP="00B35F3B">
      <w:pPr>
        <w:rPr>
          <w:rFonts w:ascii="Times New Roman" w:hAnsi="Times New Roman" w:cs="Times New Roman"/>
          <w:b/>
          <w:sz w:val="24"/>
          <w:szCs w:val="24"/>
        </w:rPr>
      </w:pPr>
    </w:p>
    <w:p w:rsidR="009544D6" w:rsidRDefault="009544D6" w:rsidP="00B35F3B">
      <w:pPr>
        <w:rPr>
          <w:rFonts w:ascii="Times New Roman" w:hAnsi="Times New Roman" w:cs="Times New Roman"/>
          <w:b/>
          <w:sz w:val="24"/>
          <w:szCs w:val="24"/>
        </w:rPr>
      </w:pPr>
    </w:p>
    <w:p w:rsidR="009544D6" w:rsidRDefault="009544D6" w:rsidP="00B35F3B">
      <w:pPr>
        <w:rPr>
          <w:rFonts w:ascii="Times New Roman" w:hAnsi="Times New Roman" w:cs="Times New Roman"/>
          <w:b/>
          <w:sz w:val="24"/>
          <w:szCs w:val="24"/>
        </w:rPr>
      </w:pPr>
    </w:p>
    <w:p w:rsidR="009544D6" w:rsidRDefault="009544D6" w:rsidP="00B35F3B">
      <w:pPr>
        <w:rPr>
          <w:rFonts w:ascii="Times New Roman" w:hAnsi="Times New Roman" w:cs="Times New Roman"/>
          <w:b/>
          <w:sz w:val="24"/>
          <w:szCs w:val="24"/>
        </w:rPr>
      </w:pPr>
    </w:p>
    <w:p w:rsidR="009544D6" w:rsidRDefault="009544D6" w:rsidP="00B35F3B">
      <w:pPr>
        <w:rPr>
          <w:rFonts w:ascii="Times New Roman" w:hAnsi="Times New Roman" w:cs="Times New Roman"/>
          <w:b/>
          <w:sz w:val="24"/>
          <w:szCs w:val="24"/>
        </w:rPr>
      </w:pPr>
    </w:p>
    <w:p w:rsidR="009544D6" w:rsidRDefault="009544D6" w:rsidP="00B35F3B">
      <w:pPr>
        <w:rPr>
          <w:rFonts w:ascii="Times New Roman" w:hAnsi="Times New Roman" w:cs="Times New Roman"/>
          <w:b/>
          <w:sz w:val="24"/>
          <w:szCs w:val="24"/>
        </w:rPr>
      </w:pPr>
    </w:p>
    <w:p w:rsidR="009544D6" w:rsidRDefault="009544D6" w:rsidP="00B35F3B">
      <w:pPr>
        <w:rPr>
          <w:rFonts w:ascii="Times New Roman" w:hAnsi="Times New Roman" w:cs="Times New Roman"/>
          <w:b/>
          <w:sz w:val="24"/>
          <w:szCs w:val="24"/>
        </w:rPr>
      </w:pPr>
    </w:p>
    <w:p w:rsidR="009544D6" w:rsidRDefault="009544D6" w:rsidP="00B35F3B">
      <w:pPr>
        <w:rPr>
          <w:rFonts w:ascii="Times New Roman" w:hAnsi="Times New Roman" w:cs="Times New Roman"/>
          <w:b/>
          <w:sz w:val="24"/>
          <w:szCs w:val="24"/>
        </w:rPr>
      </w:pPr>
    </w:p>
    <w:p w:rsidR="009544D6" w:rsidRDefault="009544D6" w:rsidP="00B35F3B">
      <w:pPr>
        <w:rPr>
          <w:rFonts w:ascii="Times New Roman" w:hAnsi="Times New Roman" w:cs="Times New Roman"/>
          <w:b/>
          <w:sz w:val="24"/>
          <w:szCs w:val="24"/>
        </w:rPr>
      </w:pPr>
    </w:p>
    <w:p w:rsidR="009544D6" w:rsidRDefault="009544D6" w:rsidP="00B35F3B">
      <w:pPr>
        <w:rPr>
          <w:rFonts w:ascii="Times New Roman" w:hAnsi="Times New Roman" w:cs="Times New Roman"/>
          <w:b/>
          <w:sz w:val="24"/>
          <w:szCs w:val="24"/>
        </w:rPr>
      </w:pPr>
    </w:p>
    <w:p w:rsidR="009544D6" w:rsidRDefault="009544D6" w:rsidP="00B35F3B">
      <w:pPr>
        <w:rPr>
          <w:rFonts w:ascii="Times New Roman" w:hAnsi="Times New Roman" w:cs="Times New Roman"/>
          <w:b/>
          <w:sz w:val="24"/>
          <w:szCs w:val="24"/>
        </w:rPr>
      </w:pPr>
    </w:p>
    <w:p w:rsidR="009544D6" w:rsidRDefault="009544D6" w:rsidP="00B35F3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544D6" w:rsidSect="00C427A0">
      <w:pgSz w:w="16838" w:h="11906" w:orient="landscape"/>
      <w:pgMar w:top="709" w:right="567" w:bottom="0" w:left="241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9314C"/>
    <w:multiLevelType w:val="hybridMultilevel"/>
    <w:tmpl w:val="565CA2BC"/>
    <w:lvl w:ilvl="0" w:tplc="9A4A77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FF"/>
    <w:rsid w:val="000C40FF"/>
    <w:rsid w:val="000C5E15"/>
    <w:rsid w:val="000E3001"/>
    <w:rsid w:val="00182952"/>
    <w:rsid w:val="001A3873"/>
    <w:rsid w:val="001A453C"/>
    <w:rsid w:val="00232DC6"/>
    <w:rsid w:val="00254B4E"/>
    <w:rsid w:val="00295816"/>
    <w:rsid w:val="002B15B4"/>
    <w:rsid w:val="00316701"/>
    <w:rsid w:val="00364C51"/>
    <w:rsid w:val="003B28DB"/>
    <w:rsid w:val="004471CA"/>
    <w:rsid w:val="004500C3"/>
    <w:rsid w:val="004B39E7"/>
    <w:rsid w:val="00550519"/>
    <w:rsid w:val="005970C5"/>
    <w:rsid w:val="005B533F"/>
    <w:rsid w:val="0069373E"/>
    <w:rsid w:val="006E0279"/>
    <w:rsid w:val="006E26ED"/>
    <w:rsid w:val="006E505E"/>
    <w:rsid w:val="00703A06"/>
    <w:rsid w:val="00755565"/>
    <w:rsid w:val="007675F6"/>
    <w:rsid w:val="007914E7"/>
    <w:rsid w:val="00794396"/>
    <w:rsid w:val="007B0489"/>
    <w:rsid w:val="009544D6"/>
    <w:rsid w:val="009B3CB0"/>
    <w:rsid w:val="00A350F1"/>
    <w:rsid w:val="00A46C7E"/>
    <w:rsid w:val="00A74148"/>
    <w:rsid w:val="00B35F3B"/>
    <w:rsid w:val="00BD11C8"/>
    <w:rsid w:val="00BE3AC3"/>
    <w:rsid w:val="00C22A73"/>
    <w:rsid w:val="00C427A0"/>
    <w:rsid w:val="00C67E32"/>
    <w:rsid w:val="00D0279D"/>
    <w:rsid w:val="00DF0C40"/>
    <w:rsid w:val="00FE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D4197-93AB-4D6C-9037-77646989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8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4E7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4E7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914E7"/>
    <w:pPr>
      <w:ind w:left="720"/>
      <w:contextualSpacing/>
    </w:pPr>
  </w:style>
  <w:style w:type="character" w:customStyle="1" w:styleId="1">
    <w:name w:val="Основной текст1"/>
    <w:basedOn w:val="a0"/>
    <w:uiPriority w:val="99"/>
    <w:rsid w:val="007914E7"/>
    <w:rPr>
      <w:rFonts w:ascii="Calibri" w:eastAsia="Times New Roman" w:hAnsi="Calibri" w:cs="Calibri"/>
      <w:b/>
      <w:bCs/>
      <w:color w:val="000000"/>
      <w:spacing w:val="1"/>
      <w:w w:val="100"/>
      <w:position w:val="0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2"/>
    <w:uiPriority w:val="99"/>
    <w:locked/>
    <w:rsid w:val="007914E7"/>
    <w:rPr>
      <w:rFonts w:ascii="Calibri" w:eastAsia="Times New Roman" w:hAnsi="Calibri" w:cs="Calibri"/>
      <w:b/>
      <w:bCs/>
      <w:spacing w:val="1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7914E7"/>
    <w:pPr>
      <w:widowControl w:val="0"/>
      <w:shd w:val="clear" w:color="auto" w:fill="FFFFFF"/>
      <w:spacing w:before="1080" w:after="0" w:line="240" w:lineRule="atLeast"/>
    </w:pPr>
    <w:rPr>
      <w:rFonts w:ascii="Calibri" w:eastAsia="Times New Roman" w:hAnsi="Calibri" w:cs="Calibri"/>
      <w:b/>
      <w:bCs/>
      <w:spacing w:val="1"/>
      <w:sz w:val="28"/>
      <w:lang w:eastAsia="ko-KR"/>
    </w:rPr>
  </w:style>
  <w:style w:type="paragraph" w:styleId="a6">
    <w:name w:val="No Spacing"/>
    <w:uiPriority w:val="1"/>
    <w:qFormat/>
    <w:rsid w:val="009544D6"/>
    <w:pPr>
      <w:spacing w:after="0" w:line="240" w:lineRule="auto"/>
    </w:pPr>
    <w:rPr>
      <w:rFonts w:asciiTheme="minorHAnsi" w:eastAsiaTheme="minorHAnsi" w:hAnsiTheme="minorHAns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E780-CD85-47F1-AF62-36EDD14C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42</cp:revision>
  <dcterms:created xsi:type="dcterms:W3CDTF">2018-09-17T10:32:00Z</dcterms:created>
  <dcterms:modified xsi:type="dcterms:W3CDTF">2019-01-15T05:41:00Z</dcterms:modified>
</cp:coreProperties>
</file>